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FB" w:rsidRPr="00821DFB" w:rsidRDefault="00A04DF4" w:rsidP="00821DF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821DFB">
        <w:rPr>
          <w:rFonts w:asciiTheme="minorHAnsi" w:hAnsiTheme="minorHAnsi" w:cstheme="minorHAnsi"/>
          <w:color w:val="auto"/>
          <w:sz w:val="22"/>
          <w:szCs w:val="22"/>
        </w:rPr>
        <w:t xml:space="preserve">Příloha č. </w:t>
      </w:r>
      <w:r w:rsidR="008C37FE">
        <w:rPr>
          <w:rFonts w:asciiTheme="minorHAnsi" w:hAnsiTheme="minorHAnsi" w:cstheme="minorHAnsi"/>
          <w:color w:val="auto"/>
          <w:sz w:val="22"/>
          <w:szCs w:val="22"/>
        </w:rPr>
        <w:t>1</w:t>
      </w:r>
    </w:p>
    <w:p w:rsidR="00E3116B" w:rsidRDefault="00A04DF4" w:rsidP="00821DF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21DFB">
        <w:rPr>
          <w:rFonts w:asciiTheme="minorHAnsi" w:hAnsiTheme="minorHAnsi" w:cstheme="minorHAnsi"/>
          <w:color w:val="auto"/>
          <w:sz w:val="22"/>
          <w:szCs w:val="22"/>
        </w:rPr>
        <w:t>k </w:t>
      </w:r>
      <w:r w:rsidR="00821DFB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821DFB">
        <w:rPr>
          <w:rFonts w:asciiTheme="minorHAnsi" w:hAnsiTheme="minorHAnsi" w:cstheme="minorHAnsi"/>
          <w:color w:val="auto"/>
          <w:sz w:val="22"/>
          <w:szCs w:val="22"/>
        </w:rPr>
        <w:t xml:space="preserve">ařízení města Bučovice č. </w:t>
      </w:r>
      <w:r w:rsidR="0051401B" w:rsidRPr="00821DF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821DFB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E3116B" w:rsidRPr="00821DFB">
        <w:rPr>
          <w:rFonts w:asciiTheme="minorHAnsi" w:hAnsiTheme="minorHAnsi" w:cstheme="minorHAnsi"/>
          <w:color w:val="auto"/>
          <w:sz w:val="22"/>
          <w:szCs w:val="22"/>
        </w:rPr>
        <w:t xml:space="preserve">3 o placeném stání silničních motorových vozidel na vymezených místních komunikacích nebo jejich úsecích na území města Bučovice </w:t>
      </w:r>
    </w:p>
    <w:p w:rsidR="00B7195C" w:rsidRDefault="00B7195C" w:rsidP="00821DF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04DF4" w:rsidRDefault="00B7195C" w:rsidP="00B7195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ituační mapka – parkoviště s parkovacím automatem</w:t>
      </w:r>
    </w:p>
    <w:p w:rsidR="00B7195C" w:rsidRDefault="00B7195C" w:rsidP="00B7195C">
      <w:pPr>
        <w:pStyle w:val="Default"/>
        <w:jc w:val="both"/>
        <w:rPr>
          <w:rFonts w:ascii="Cambria" w:hAnsi="Cambria" w:cstheme="minorHAnsi"/>
        </w:rPr>
      </w:pPr>
    </w:p>
    <w:p w:rsidR="00A04DF4" w:rsidRDefault="005D014E" w:rsidP="00A04DF4">
      <w:pPr>
        <w:tabs>
          <w:tab w:val="left" w:pos="1418"/>
        </w:tabs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69F5DC" wp14:editId="3B09CC78">
                <wp:simplePos x="0" y="0"/>
                <wp:positionH relativeFrom="column">
                  <wp:posOffset>58148</wp:posOffset>
                </wp:positionH>
                <wp:positionV relativeFrom="paragraph">
                  <wp:posOffset>27577</wp:posOffset>
                </wp:positionV>
                <wp:extent cx="1665514" cy="1344386"/>
                <wp:effectExtent l="0" t="0" r="11430" b="2730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4" cy="13443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" o:spid="_x0000_s1026" style="position:absolute;margin-left:4.6pt;margin-top:2.15pt;width:131.15pt;height:10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" fillcolor="white [3201]" strokecolor="white [3212]" strokeweight="2pt"/>
            </w:pict>
          </mc:Fallback>
        </mc:AlternateContent>
      </w:r>
      <w:r w:rsidR="00AE60BE">
        <w:rPr>
          <w:rFonts w:ascii="Cambria" w:hAnsi="Cambria"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5DF61" wp14:editId="5087402A">
                <wp:simplePos x="0" y="0"/>
                <wp:positionH relativeFrom="column">
                  <wp:posOffset>3737519</wp:posOffset>
                </wp:positionH>
                <wp:positionV relativeFrom="paragraph">
                  <wp:posOffset>1415506</wp:posOffset>
                </wp:positionV>
                <wp:extent cx="435429" cy="38100"/>
                <wp:effectExtent l="0" t="0" r="2222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429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pt,111.45pt" to="328.6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" strokecolor="#4579b8 [3044]"/>
            </w:pict>
          </mc:Fallback>
        </mc:AlternateContent>
      </w:r>
      <w:r w:rsidR="00AE60BE">
        <w:rPr>
          <w:rFonts w:ascii="Cambria" w:hAnsi="Cambria"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56060" wp14:editId="1C3F40E8">
                <wp:simplePos x="0" y="0"/>
                <wp:positionH relativeFrom="column">
                  <wp:posOffset>3454491</wp:posOffset>
                </wp:positionH>
                <wp:positionV relativeFrom="paragraph">
                  <wp:posOffset>1290320</wp:posOffset>
                </wp:positionV>
                <wp:extent cx="353785" cy="38100"/>
                <wp:effectExtent l="0" t="0" r="27305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78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101.6pt" to="299.8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" strokecolor="#4579b8 [3044]"/>
            </w:pict>
          </mc:Fallback>
        </mc:AlternateContent>
      </w:r>
      <w:r w:rsidR="00AE60BE">
        <w:rPr>
          <w:rFonts w:ascii="Cambria" w:hAnsi="Cambria"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9CBD7" wp14:editId="29FDBC7E">
                <wp:simplePos x="0" y="0"/>
                <wp:positionH relativeFrom="column">
                  <wp:posOffset>2527663</wp:posOffset>
                </wp:positionH>
                <wp:positionV relativeFrom="paragraph">
                  <wp:posOffset>4179389</wp:posOffset>
                </wp:positionV>
                <wp:extent cx="375557" cy="32657"/>
                <wp:effectExtent l="0" t="0" r="24765" b="2476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557" cy="32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05pt,329.1pt" to="228.6pt,3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" strokecolor="#4579b8 [3044]"/>
            </w:pict>
          </mc:Fallback>
        </mc:AlternateContent>
      </w:r>
      <w:r w:rsidR="00AE60BE">
        <w:rPr>
          <w:rFonts w:ascii="Cambria" w:hAnsi="Cambria"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4E8E5" wp14:editId="36D758BB">
                <wp:simplePos x="0" y="0"/>
                <wp:positionH relativeFrom="column">
                  <wp:posOffset>2213519</wp:posOffset>
                </wp:positionH>
                <wp:positionV relativeFrom="paragraph">
                  <wp:posOffset>4022634</wp:posOffset>
                </wp:positionV>
                <wp:extent cx="375557" cy="32657"/>
                <wp:effectExtent l="0" t="0" r="24765" b="2476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557" cy="32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3pt,316.75pt" to="203.85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" strokecolor="#4579b8 [3044]"/>
            </w:pict>
          </mc:Fallback>
        </mc:AlternateContent>
      </w:r>
      <w:r w:rsidR="000843FB">
        <w:rPr>
          <w:rFonts w:ascii="Cambria" w:hAnsi="Cambria" w:cstheme="minorHAnsi"/>
          <w:noProof/>
          <w:sz w:val="24"/>
          <w:szCs w:val="24"/>
          <w:lang w:eastAsia="cs-CZ"/>
        </w:rPr>
        <w:drawing>
          <wp:inline distT="0" distB="0" distL="0" distR="0" wp14:anchorId="7E73D8F8" wp14:editId="3D579688">
            <wp:extent cx="5464628" cy="6781800"/>
            <wp:effectExtent l="0" t="0" r="317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94" cy="678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84A" w:rsidRDefault="00C6384A" w:rsidP="00A04DF4">
      <w:pPr>
        <w:tabs>
          <w:tab w:val="left" w:pos="1418"/>
        </w:tabs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C6384A" w:rsidRDefault="00C6384A" w:rsidP="00A04DF4">
      <w:pPr>
        <w:tabs>
          <w:tab w:val="left" w:pos="1418"/>
        </w:tabs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C6384A" w:rsidRDefault="00C6384A" w:rsidP="00A04DF4">
      <w:pPr>
        <w:tabs>
          <w:tab w:val="left" w:pos="1418"/>
        </w:tabs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sectPr w:rsidR="00C63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2D" w:rsidRDefault="0044102D" w:rsidP="0067398D">
      <w:pPr>
        <w:spacing w:after="0" w:line="240" w:lineRule="auto"/>
      </w:pPr>
      <w:r>
        <w:separator/>
      </w:r>
    </w:p>
  </w:endnote>
  <w:endnote w:type="continuationSeparator" w:id="0">
    <w:p w:rsidR="0044102D" w:rsidRDefault="0044102D" w:rsidP="0067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2D" w:rsidRDefault="0044102D" w:rsidP="0067398D">
      <w:pPr>
        <w:spacing w:after="0" w:line="240" w:lineRule="auto"/>
      </w:pPr>
      <w:r>
        <w:separator/>
      </w:r>
    </w:p>
  </w:footnote>
  <w:footnote w:type="continuationSeparator" w:id="0">
    <w:p w:rsidR="0044102D" w:rsidRDefault="0044102D" w:rsidP="00673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BBD0CF"/>
    <w:multiLevelType w:val="hybridMultilevel"/>
    <w:tmpl w:val="D2BC3C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8A2D153"/>
    <w:multiLevelType w:val="hybridMultilevel"/>
    <w:tmpl w:val="A12FB0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5FEE392"/>
    <w:multiLevelType w:val="hybridMultilevel"/>
    <w:tmpl w:val="DEE358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444CBB4"/>
    <w:multiLevelType w:val="hybridMultilevel"/>
    <w:tmpl w:val="D07AEC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905724A"/>
    <w:multiLevelType w:val="hybridMultilevel"/>
    <w:tmpl w:val="CFCC77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B24A608"/>
    <w:multiLevelType w:val="hybridMultilevel"/>
    <w:tmpl w:val="952301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AFABF39"/>
    <w:multiLevelType w:val="hybridMultilevel"/>
    <w:tmpl w:val="B97DCC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2CCFCD3"/>
    <w:multiLevelType w:val="hybridMultilevel"/>
    <w:tmpl w:val="AB09BB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386BD33"/>
    <w:multiLevelType w:val="hybridMultilevel"/>
    <w:tmpl w:val="427F9F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923385C"/>
    <w:multiLevelType w:val="hybridMultilevel"/>
    <w:tmpl w:val="C51E8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06F7E"/>
    <w:multiLevelType w:val="hybridMultilevel"/>
    <w:tmpl w:val="F4C258EA"/>
    <w:lvl w:ilvl="0" w:tplc="A4968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2A06F"/>
    <w:multiLevelType w:val="hybridMultilevel"/>
    <w:tmpl w:val="350038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DF418B3"/>
    <w:multiLevelType w:val="hybridMultilevel"/>
    <w:tmpl w:val="2E20F184"/>
    <w:lvl w:ilvl="0" w:tplc="0B6C78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70B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A67C6"/>
    <w:multiLevelType w:val="hybridMultilevel"/>
    <w:tmpl w:val="1A00D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52F64"/>
    <w:multiLevelType w:val="hybridMultilevel"/>
    <w:tmpl w:val="A630F5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D259D"/>
    <w:multiLevelType w:val="hybridMultilevel"/>
    <w:tmpl w:val="86BAF3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85D10"/>
    <w:multiLevelType w:val="hybridMultilevel"/>
    <w:tmpl w:val="5C1D12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7F82CE9"/>
    <w:multiLevelType w:val="hybridMultilevel"/>
    <w:tmpl w:val="620859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2D87D"/>
    <w:multiLevelType w:val="hybridMultilevel"/>
    <w:tmpl w:val="447EC6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86E4C30"/>
    <w:multiLevelType w:val="hybridMultilevel"/>
    <w:tmpl w:val="0D942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4D9C2"/>
    <w:multiLevelType w:val="hybridMultilevel"/>
    <w:tmpl w:val="219D74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9D16475"/>
    <w:multiLevelType w:val="multilevel"/>
    <w:tmpl w:val="6974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3E7D2D"/>
    <w:multiLevelType w:val="hybridMultilevel"/>
    <w:tmpl w:val="33A34F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5AE22C2"/>
    <w:multiLevelType w:val="hybridMultilevel"/>
    <w:tmpl w:val="448646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A796F"/>
    <w:multiLevelType w:val="hybridMultilevel"/>
    <w:tmpl w:val="EE3046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12E18"/>
    <w:multiLevelType w:val="hybridMultilevel"/>
    <w:tmpl w:val="A4BB0C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F0ACF8F"/>
    <w:multiLevelType w:val="hybridMultilevel"/>
    <w:tmpl w:val="0DB698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F91582E"/>
    <w:multiLevelType w:val="hybridMultilevel"/>
    <w:tmpl w:val="2A8208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959DF"/>
    <w:multiLevelType w:val="hybridMultilevel"/>
    <w:tmpl w:val="2F7AC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920E1"/>
    <w:multiLevelType w:val="hybridMultilevel"/>
    <w:tmpl w:val="2AF67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D9927"/>
    <w:multiLevelType w:val="hybridMultilevel"/>
    <w:tmpl w:val="86F634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5FA4D36"/>
    <w:multiLevelType w:val="hybridMultilevel"/>
    <w:tmpl w:val="B4E43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1250E"/>
    <w:multiLevelType w:val="hybridMultilevel"/>
    <w:tmpl w:val="97066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055F9"/>
    <w:multiLevelType w:val="hybridMultilevel"/>
    <w:tmpl w:val="E9EC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7"/>
  </w:num>
  <w:num w:numId="4">
    <w:abstractNumId w:val="30"/>
  </w:num>
  <w:num w:numId="5">
    <w:abstractNumId w:val="16"/>
  </w:num>
  <w:num w:numId="6">
    <w:abstractNumId w:val="25"/>
  </w:num>
  <w:num w:numId="7">
    <w:abstractNumId w:val="5"/>
  </w:num>
  <w:num w:numId="8">
    <w:abstractNumId w:val="20"/>
  </w:num>
  <w:num w:numId="9">
    <w:abstractNumId w:val="18"/>
  </w:num>
  <w:num w:numId="10">
    <w:abstractNumId w:val="0"/>
  </w:num>
  <w:num w:numId="11">
    <w:abstractNumId w:val="2"/>
  </w:num>
  <w:num w:numId="12">
    <w:abstractNumId w:val="4"/>
  </w:num>
  <w:num w:numId="13">
    <w:abstractNumId w:val="22"/>
  </w:num>
  <w:num w:numId="14">
    <w:abstractNumId w:val="6"/>
  </w:num>
  <w:num w:numId="15">
    <w:abstractNumId w:val="1"/>
  </w:num>
  <w:num w:numId="16">
    <w:abstractNumId w:val="3"/>
  </w:num>
  <w:num w:numId="17">
    <w:abstractNumId w:val="11"/>
  </w:num>
  <w:num w:numId="18">
    <w:abstractNumId w:val="9"/>
  </w:num>
  <w:num w:numId="19">
    <w:abstractNumId w:val="12"/>
  </w:num>
  <w:num w:numId="20">
    <w:abstractNumId w:val="10"/>
  </w:num>
  <w:num w:numId="21">
    <w:abstractNumId w:val="14"/>
  </w:num>
  <w:num w:numId="22">
    <w:abstractNumId w:val="29"/>
  </w:num>
  <w:num w:numId="23">
    <w:abstractNumId w:val="31"/>
  </w:num>
  <w:num w:numId="24">
    <w:abstractNumId w:val="19"/>
  </w:num>
  <w:num w:numId="25">
    <w:abstractNumId w:val="13"/>
  </w:num>
  <w:num w:numId="26">
    <w:abstractNumId w:val="32"/>
  </w:num>
  <w:num w:numId="27">
    <w:abstractNumId w:val="21"/>
  </w:num>
  <w:num w:numId="28">
    <w:abstractNumId w:val="24"/>
  </w:num>
  <w:num w:numId="29">
    <w:abstractNumId w:val="33"/>
  </w:num>
  <w:num w:numId="30">
    <w:abstractNumId w:val="28"/>
  </w:num>
  <w:num w:numId="31">
    <w:abstractNumId w:val="23"/>
  </w:num>
  <w:num w:numId="32">
    <w:abstractNumId w:val="15"/>
  </w:num>
  <w:num w:numId="33">
    <w:abstractNumId w:val="1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E9"/>
    <w:rsid w:val="000329C9"/>
    <w:rsid w:val="00034853"/>
    <w:rsid w:val="00036D9C"/>
    <w:rsid w:val="00052E50"/>
    <w:rsid w:val="000843FB"/>
    <w:rsid w:val="000901AC"/>
    <w:rsid w:val="000954B3"/>
    <w:rsid w:val="000A1D6D"/>
    <w:rsid w:val="000A4CBB"/>
    <w:rsid w:val="000B57BA"/>
    <w:rsid w:val="00110372"/>
    <w:rsid w:val="00112BB1"/>
    <w:rsid w:val="0012669D"/>
    <w:rsid w:val="00127A50"/>
    <w:rsid w:val="00167331"/>
    <w:rsid w:val="00186AC9"/>
    <w:rsid w:val="001A62A4"/>
    <w:rsid w:val="001B00DE"/>
    <w:rsid w:val="001D5B11"/>
    <w:rsid w:val="001F07CE"/>
    <w:rsid w:val="001F3AE6"/>
    <w:rsid w:val="0020440D"/>
    <w:rsid w:val="002260A3"/>
    <w:rsid w:val="0023711C"/>
    <w:rsid w:val="00252AFA"/>
    <w:rsid w:val="0025556C"/>
    <w:rsid w:val="002636ED"/>
    <w:rsid w:val="002704C6"/>
    <w:rsid w:val="002707ED"/>
    <w:rsid w:val="00280A44"/>
    <w:rsid w:val="00290E46"/>
    <w:rsid w:val="00296469"/>
    <w:rsid w:val="002B2BA4"/>
    <w:rsid w:val="002B4F52"/>
    <w:rsid w:val="002C5FE9"/>
    <w:rsid w:val="002D1BBA"/>
    <w:rsid w:val="002E1D6E"/>
    <w:rsid w:val="002E7677"/>
    <w:rsid w:val="00301503"/>
    <w:rsid w:val="0030345C"/>
    <w:rsid w:val="00325FBA"/>
    <w:rsid w:val="00341311"/>
    <w:rsid w:val="00362113"/>
    <w:rsid w:val="00373D7B"/>
    <w:rsid w:val="003E7612"/>
    <w:rsid w:val="003F2AE6"/>
    <w:rsid w:val="00402CB0"/>
    <w:rsid w:val="0041117A"/>
    <w:rsid w:val="004169A5"/>
    <w:rsid w:val="00432CA5"/>
    <w:rsid w:val="00436E5E"/>
    <w:rsid w:val="0044102D"/>
    <w:rsid w:val="00476713"/>
    <w:rsid w:val="00493177"/>
    <w:rsid w:val="0049547C"/>
    <w:rsid w:val="004C297C"/>
    <w:rsid w:val="004E631A"/>
    <w:rsid w:val="004F01D9"/>
    <w:rsid w:val="004F2CD6"/>
    <w:rsid w:val="0051401B"/>
    <w:rsid w:val="00544066"/>
    <w:rsid w:val="0055687C"/>
    <w:rsid w:val="00563495"/>
    <w:rsid w:val="005903D8"/>
    <w:rsid w:val="005A60A1"/>
    <w:rsid w:val="005D014E"/>
    <w:rsid w:val="006002FB"/>
    <w:rsid w:val="0061337D"/>
    <w:rsid w:val="00624DD4"/>
    <w:rsid w:val="00633B3E"/>
    <w:rsid w:val="006525D0"/>
    <w:rsid w:val="00666462"/>
    <w:rsid w:val="00666833"/>
    <w:rsid w:val="006727A7"/>
    <w:rsid w:val="0067398D"/>
    <w:rsid w:val="00677579"/>
    <w:rsid w:val="006872AD"/>
    <w:rsid w:val="006B4B75"/>
    <w:rsid w:val="006B4BC9"/>
    <w:rsid w:val="006C238C"/>
    <w:rsid w:val="00741272"/>
    <w:rsid w:val="00750443"/>
    <w:rsid w:val="007665FF"/>
    <w:rsid w:val="007765C7"/>
    <w:rsid w:val="00785D07"/>
    <w:rsid w:val="00786A9C"/>
    <w:rsid w:val="0079249F"/>
    <w:rsid w:val="007A2AA2"/>
    <w:rsid w:val="007B4ADF"/>
    <w:rsid w:val="007C3B67"/>
    <w:rsid w:val="007D353B"/>
    <w:rsid w:val="007D64CE"/>
    <w:rsid w:val="00800602"/>
    <w:rsid w:val="0081621D"/>
    <w:rsid w:val="00817E2D"/>
    <w:rsid w:val="00821DFB"/>
    <w:rsid w:val="00857C14"/>
    <w:rsid w:val="0088013F"/>
    <w:rsid w:val="00881343"/>
    <w:rsid w:val="0088179A"/>
    <w:rsid w:val="008956B6"/>
    <w:rsid w:val="008B044A"/>
    <w:rsid w:val="008B1EDC"/>
    <w:rsid w:val="008B2B2F"/>
    <w:rsid w:val="008C37FE"/>
    <w:rsid w:val="008D2544"/>
    <w:rsid w:val="008F7788"/>
    <w:rsid w:val="00903CB5"/>
    <w:rsid w:val="009106B2"/>
    <w:rsid w:val="00976716"/>
    <w:rsid w:val="00991038"/>
    <w:rsid w:val="009A2CFE"/>
    <w:rsid w:val="009A4CE4"/>
    <w:rsid w:val="009B4116"/>
    <w:rsid w:val="009D5D21"/>
    <w:rsid w:val="009F0C2A"/>
    <w:rsid w:val="009F15EE"/>
    <w:rsid w:val="009F3FF7"/>
    <w:rsid w:val="00A01347"/>
    <w:rsid w:val="00A04295"/>
    <w:rsid w:val="00A04DF4"/>
    <w:rsid w:val="00A324C7"/>
    <w:rsid w:val="00A90534"/>
    <w:rsid w:val="00A9632A"/>
    <w:rsid w:val="00AA6A19"/>
    <w:rsid w:val="00AE3A26"/>
    <w:rsid w:val="00AE60BE"/>
    <w:rsid w:val="00AF7C22"/>
    <w:rsid w:val="00B008F7"/>
    <w:rsid w:val="00B2222E"/>
    <w:rsid w:val="00B23104"/>
    <w:rsid w:val="00B42BA3"/>
    <w:rsid w:val="00B65063"/>
    <w:rsid w:val="00B664EE"/>
    <w:rsid w:val="00B7195C"/>
    <w:rsid w:val="00B840B8"/>
    <w:rsid w:val="00B93780"/>
    <w:rsid w:val="00BC2CAD"/>
    <w:rsid w:val="00BC77B8"/>
    <w:rsid w:val="00BE616E"/>
    <w:rsid w:val="00C0237E"/>
    <w:rsid w:val="00C21A93"/>
    <w:rsid w:val="00C329A2"/>
    <w:rsid w:val="00C57C24"/>
    <w:rsid w:val="00C6384A"/>
    <w:rsid w:val="00C7058B"/>
    <w:rsid w:val="00C8202E"/>
    <w:rsid w:val="00C86E41"/>
    <w:rsid w:val="00C95934"/>
    <w:rsid w:val="00C95AB5"/>
    <w:rsid w:val="00CC1C6E"/>
    <w:rsid w:val="00CD160E"/>
    <w:rsid w:val="00CD3431"/>
    <w:rsid w:val="00CD7314"/>
    <w:rsid w:val="00CD7E47"/>
    <w:rsid w:val="00CE345D"/>
    <w:rsid w:val="00CE7FB1"/>
    <w:rsid w:val="00D721A3"/>
    <w:rsid w:val="00D8684A"/>
    <w:rsid w:val="00D93828"/>
    <w:rsid w:val="00DD0D3A"/>
    <w:rsid w:val="00E024B4"/>
    <w:rsid w:val="00E1537A"/>
    <w:rsid w:val="00E22845"/>
    <w:rsid w:val="00E3116B"/>
    <w:rsid w:val="00E440B1"/>
    <w:rsid w:val="00E662D1"/>
    <w:rsid w:val="00E833A8"/>
    <w:rsid w:val="00E93DD4"/>
    <w:rsid w:val="00EC5968"/>
    <w:rsid w:val="00EF2B94"/>
    <w:rsid w:val="00F01FED"/>
    <w:rsid w:val="00F10EEC"/>
    <w:rsid w:val="00F15A3A"/>
    <w:rsid w:val="00F16E44"/>
    <w:rsid w:val="00F26F89"/>
    <w:rsid w:val="00F313C3"/>
    <w:rsid w:val="00F56DA8"/>
    <w:rsid w:val="00F638EA"/>
    <w:rsid w:val="00F84B60"/>
    <w:rsid w:val="00FB2EBE"/>
    <w:rsid w:val="00FD663F"/>
    <w:rsid w:val="00FE1241"/>
    <w:rsid w:val="00F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DF4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C5FE9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98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398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398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398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398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398D"/>
    <w:rPr>
      <w:vertAlign w:val="superscript"/>
    </w:rPr>
  </w:style>
  <w:style w:type="table" w:styleId="Mkatabulky">
    <w:name w:val="Table Grid"/>
    <w:basedOn w:val="Normlntabulka"/>
    <w:uiPriority w:val="59"/>
    <w:rsid w:val="004F2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41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27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F2A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2A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2A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A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2A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F2AE6"/>
    <w:pPr>
      <w:jc w:val="left"/>
    </w:pPr>
  </w:style>
  <w:style w:type="paragraph" w:styleId="Nzev">
    <w:name w:val="Title"/>
    <w:basedOn w:val="Normln"/>
    <w:link w:val="NzevChar"/>
    <w:qFormat/>
    <w:rsid w:val="009F15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9F15E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3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DF4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C5FE9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98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398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398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398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398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398D"/>
    <w:rPr>
      <w:vertAlign w:val="superscript"/>
    </w:rPr>
  </w:style>
  <w:style w:type="table" w:styleId="Mkatabulky">
    <w:name w:val="Table Grid"/>
    <w:basedOn w:val="Normlntabulka"/>
    <w:uiPriority w:val="59"/>
    <w:rsid w:val="004F2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41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27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F2A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2A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2A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A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2A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F2AE6"/>
    <w:pPr>
      <w:jc w:val="left"/>
    </w:pPr>
  </w:style>
  <w:style w:type="paragraph" w:styleId="Nzev">
    <w:name w:val="Title"/>
    <w:basedOn w:val="Normln"/>
    <w:link w:val="NzevChar"/>
    <w:qFormat/>
    <w:rsid w:val="009F15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9F15E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3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1765-A21C-4162-88D2-A17AB068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íčková Dagmar</dc:creator>
  <cp:lastModifiedBy>Hanáková Jana</cp:lastModifiedBy>
  <cp:revision>3</cp:revision>
  <cp:lastPrinted>2023-02-24T07:33:00Z</cp:lastPrinted>
  <dcterms:created xsi:type="dcterms:W3CDTF">2023-02-24T07:43:00Z</dcterms:created>
  <dcterms:modified xsi:type="dcterms:W3CDTF">2023-02-24T07:43:00Z</dcterms:modified>
</cp:coreProperties>
</file>